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53" w:rsidRPr="00EE0CB3" w:rsidRDefault="00703F01" w:rsidP="00EE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CB3">
        <w:rPr>
          <w:rFonts w:ascii="Times New Roman" w:hAnsi="Times New Roman" w:cs="Times New Roman"/>
          <w:sz w:val="24"/>
          <w:szCs w:val="24"/>
        </w:rPr>
        <w:t>Сенсорный профиль ребенка*</w:t>
      </w:r>
    </w:p>
    <w:p w:rsidR="00703F01" w:rsidRPr="00EE0CB3" w:rsidRDefault="006E45BB" w:rsidP="00EE0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 xml:space="preserve">     ФИО тестируемого   </w:t>
      </w:r>
      <w:r w:rsidR="00703F01" w:rsidRPr="00EE0CB3">
        <w:rPr>
          <w:rFonts w:ascii="Times New Roman" w:hAnsi="Times New Roman" w:cs="Times New Roman"/>
          <w:sz w:val="24"/>
          <w:szCs w:val="24"/>
        </w:rPr>
        <w:t>______________</w:t>
      </w:r>
      <w:r w:rsidR="00D02B99" w:rsidRPr="00EE0CB3">
        <w:rPr>
          <w:rFonts w:ascii="Times New Roman" w:hAnsi="Times New Roman" w:cs="Times New Roman"/>
          <w:sz w:val="24"/>
          <w:szCs w:val="24"/>
        </w:rPr>
        <w:t>___</w:t>
      </w:r>
      <w:r w:rsidR="00703F01" w:rsidRPr="00EE0CB3">
        <w:rPr>
          <w:rFonts w:ascii="Times New Roman" w:hAnsi="Times New Roman" w:cs="Times New Roman"/>
          <w:sz w:val="24"/>
          <w:szCs w:val="24"/>
        </w:rPr>
        <w:t>____</w:t>
      </w:r>
      <w:r w:rsidRPr="00EE0CB3">
        <w:rPr>
          <w:rFonts w:ascii="Times New Roman" w:hAnsi="Times New Roman" w:cs="Times New Roman"/>
          <w:sz w:val="24"/>
          <w:szCs w:val="24"/>
        </w:rPr>
        <w:t>___</w:t>
      </w:r>
      <w:r w:rsidR="00703F01" w:rsidRPr="00EE0CB3">
        <w:rPr>
          <w:rFonts w:ascii="Times New Roman" w:hAnsi="Times New Roman" w:cs="Times New Roman"/>
          <w:sz w:val="24"/>
          <w:szCs w:val="24"/>
        </w:rPr>
        <w:t>_______</w:t>
      </w:r>
    </w:p>
    <w:p w:rsidR="00703F01" w:rsidRPr="00EE0CB3" w:rsidRDefault="006E45BB" w:rsidP="00EE0CB3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 xml:space="preserve">Дата заполнения     </w:t>
      </w:r>
      <w:r w:rsidR="00703F01" w:rsidRPr="00EE0CB3">
        <w:rPr>
          <w:rFonts w:ascii="Times New Roman" w:hAnsi="Times New Roman" w:cs="Times New Roman"/>
          <w:sz w:val="24"/>
          <w:szCs w:val="24"/>
        </w:rPr>
        <w:t>«__</w:t>
      </w:r>
      <w:r w:rsidR="00D02B99" w:rsidRPr="00EE0CB3">
        <w:rPr>
          <w:rFonts w:ascii="Times New Roman" w:hAnsi="Times New Roman" w:cs="Times New Roman"/>
          <w:sz w:val="24"/>
          <w:szCs w:val="24"/>
        </w:rPr>
        <w:t>_</w:t>
      </w:r>
      <w:r w:rsidR="00703F01" w:rsidRPr="00EE0CB3">
        <w:rPr>
          <w:rFonts w:ascii="Times New Roman" w:hAnsi="Times New Roman" w:cs="Times New Roman"/>
          <w:sz w:val="24"/>
          <w:szCs w:val="24"/>
        </w:rPr>
        <w:t>__» _</w:t>
      </w:r>
      <w:r w:rsidR="00D7166B" w:rsidRPr="00EE0CB3">
        <w:rPr>
          <w:rFonts w:ascii="Times New Roman" w:hAnsi="Times New Roman" w:cs="Times New Roman"/>
          <w:sz w:val="24"/>
          <w:szCs w:val="24"/>
        </w:rPr>
        <w:t>__</w:t>
      </w:r>
      <w:r w:rsidR="00703F01" w:rsidRPr="00EE0CB3">
        <w:rPr>
          <w:rFonts w:ascii="Times New Roman" w:hAnsi="Times New Roman" w:cs="Times New Roman"/>
          <w:sz w:val="24"/>
          <w:szCs w:val="24"/>
        </w:rPr>
        <w:t>___________ 20_</w:t>
      </w:r>
      <w:r w:rsidR="00D02B99" w:rsidRPr="00EE0CB3">
        <w:rPr>
          <w:rFonts w:ascii="Times New Roman" w:hAnsi="Times New Roman" w:cs="Times New Roman"/>
          <w:sz w:val="24"/>
          <w:szCs w:val="24"/>
        </w:rPr>
        <w:t>__</w:t>
      </w:r>
      <w:r w:rsidR="00703F01" w:rsidRPr="00EE0CB3">
        <w:rPr>
          <w:rFonts w:ascii="Times New Roman" w:hAnsi="Times New Roman" w:cs="Times New Roman"/>
          <w:sz w:val="24"/>
          <w:szCs w:val="24"/>
        </w:rPr>
        <w:t>__</w:t>
      </w:r>
    </w:p>
    <w:p w:rsidR="00D7166B" w:rsidRPr="00EE0CB3" w:rsidRDefault="00D7166B" w:rsidP="00EE0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ФИО заполняющего</w:t>
      </w:r>
      <w:r w:rsidR="006E45BB" w:rsidRPr="00EE0CB3">
        <w:rPr>
          <w:rFonts w:ascii="Times New Roman" w:hAnsi="Times New Roman" w:cs="Times New Roman"/>
          <w:sz w:val="24"/>
          <w:szCs w:val="24"/>
        </w:rPr>
        <w:t>_____________</w:t>
      </w:r>
      <w:r w:rsidR="00D02B99" w:rsidRPr="00EE0CB3">
        <w:rPr>
          <w:rFonts w:ascii="Times New Roman" w:hAnsi="Times New Roman" w:cs="Times New Roman"/>
          <w:sz w:val="24"/>
          <w:szCs w:val="24"/>
        </w:rPr>
        <w:t>__</w:t>
      </w:r>
      <w:r w:rsidR="006E45BB" w:rsidRPr="00EE0CB3">
        <w:rPr>
          <w:rFonts w:ascii="Times New Roman" w:hAnsi="Times New Roman" w:cs="Times New Roman"/>
          <w:sz w:val="24"/>
          <w:szCs w:val="24"/>
        </w:rPr>
        <w:t>_________________</w:t>
      </w:r>
    </w:p>
    <w:p w:rsidR="00703F01" w:rsidRPr="00EE0CB3" w:rsidRDefault="00703F01" w:rsidP="00EE0CB3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703F01" w:rsidRPr="00EE0CB3" w:rsidRDefault="00703F01" w:rsidP="00EE0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 xml:space="preserve">Сенсорный профиль оценивает особенности функционирования сенсорных систем, а именно:  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Зрение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Слух.  Тактильную чувствительность (осязание)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Обоняние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Вкус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Проприоцепцию</w:t>
      </w:r>
    </w:p>
    <w:p w:rsidR="00703F01" w:rsidRPr="00EE0CB3" w:rsidRDefault="00703F01" w:rsidP="00703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Вестибулярный анализатор</w:t>
      </w:r>
    </w:p>
    <w:p w:rsidR="00D7166B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но набрать по каждой сфере, – </w:t>
      </w:r>
      <w:r w:rsidRPr="00EE0CB3">
        <w:rPr>
          <w:rFonts w:ascii="Times New Roman" w:hAnsi="Times New Roman" w:cs="Times New Roman"/>
          <w:b/>
          <w:sz w:val="24"/>
          <w:szCs w:val="24"/>
        </w:rPr>
        <w:t>20</w:t>
      </w:r>
      <w:r w:rsidRPr="00EE0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F01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Чем больше баллов, тем более выражена проблема. На вопросы должен отвечать человек, который проводит с ребенком много времени и хорошо его знает.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616"/>
        <w:gridCol w:w="5576"/>
        <w:gridCol w:w="1168"/>
        <w:gridCol w:w="1142"/>
        <w:gridCol w:w="760"/>
        <w:gridCol w:w="1370"/>
      </w:tblGrid>
      <w:tr w:rsidR="00703F01" w:rsidRPr="00EE0CB3" w:rsidTr="009325FD">
        <w:tc>
          <w:tcPr>
            <w:tcW w:w="616" w:type="dxa"/>
          </w:tcPr>
          <w:p w:rsidR="00703F01" w:rsidRPr="00EE0CB3" w:rsidRDefault="00703F01" w:rsidP="00703F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76" w:type="dxa"/>
          </w:tcPr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</w:tcPr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</w:tcPr>
          <w:p w:rsidR="00703F01" w:rsidRPr="00EE0CB3" w:rsidRDefault="00703F01" w:rsidP="00D84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</w:tcPr>
          <w:p w:rsidR="00703F01" w:rsidRPr="00EE0CB3" w:rsidRDefault="00703F01" w:rsidP="00703F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противляется любым переменам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мечает даже мельчайшие изменения в окружающей среде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узнает знакомые места, если приближается к ним с другого, непривычного/необычного направления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узнает людей в незнакомой, непривычной одежде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воспринимает оптические иллюзии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01" w:rsidRPr="00EE0CB3" w:rsidTr="009325FD">
        <w:tc>
          <w:tcPr>
            <w:tcW w:w="61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</w:tcPr>
          <w:p w:rsidR="00703F01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асто смотрит на микроскопические крупицы, поднимает малюсенькие кусочки пуха, пушинки</w:t>
            </w:r>
          </w:p>
        </w:tc>
        <w:tc>
          <w:tcPr>
            <w:tcW w:w="1168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03F01" w:rsidRPr="00EE0CB3" w:rsidRDefault="00703F0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 находиться в темноте или при слишком ярком освещении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угается резких вспышек света, молнии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ольшую часть времени смотрит вниз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крывает глаза или щурится на ярком свете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вышен интерес, внимание к свету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истально смотрит на людей и предметы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вигает, вертит, машет пальцами или предметами перед глазами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6" w:type="dxa"/>
          </w:tcPr>
          <w:p w:rsidR="00D7166B" w:rsidRPr="00EE0CB3" w:rsidRDefault="00D7166B" w:rsidP="00D7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аровывается, завораживается отражением, яркими цветными предметами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одит рукой по краю предмета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бходит комнату по периметру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* О.Б. Богдашиной</w:t>
            </w: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B3" w:rsidRDefault="00EE0CB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FD" w:rsidRDefault="009325FD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FD" w:rsidRPr="00EE0CB3" w:rsidRDefault="009325FD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D84B3B" w:rsidP="00D84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D84B3B" w:rsidP="00D84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D84B3B" w:rsidRPr="00EE0CB3" w:rsidRDefault="00D84B3B" w:rsidP="00D84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D84B3B" w:rsidP="00044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D84B3B" w:rsidRPr="00EE0CB3" w:rsidRDefault="00D84B3B" w:rsidP="00044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D84B3B" w:rsidP="00D84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B" w:rsidRPr="00EE0CB3" w:rsidRDefault="009325FD" w:rsidP="00D84B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D84B3B"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, не знаю</w:t>
            </w:r>
          </w:p>
        </w:tc>
      </w:tr>
      <w:tr w:rsidR="00D7166B" w:rsidRPr="00EE0CB3" w:rsidTr="009325FD">
        <w:tc>
          <w:tcPr>
            <w:tcW w:w="616" w:type="dxa"/>
            <w:tcBorders>
              <w:top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егко расстраивается, быстро устает при флуоресцентном освещении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, испытывает диcкомфорт от определенных цветов (особенно:_________________________________)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  <w:tcBorders>
              <w:bottom w:val="single" w:sz="4" w:space="0" w:color="000000" w:themeColor="text1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6" w:type="dxa"/>
            <w:tcBorders>
              <w:bottom w:val="single" w:sz="4" w:space="0" w:color="000000" w:themeColor="text1"/>
            </w:tcBorders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вораживается цветными и блестящими предметами (а именно: ______________________)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000000" w:themeColor="text1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000000" w:themeColor="text1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ин и тот же визуальный стимул (огни, цвет, узор)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детали, а не на весь предмет (например, на колесико, а не на весь игрушечный автомобиль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егко может заблудиться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оится эскалаторов, лестниц, высоты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 трудом ловит мяч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ильно пугается, если к нему подходят неожиданно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изводит компульсивные повторяющиеся движения рукой, головой или телом, чтобы рука или объекты то приближались, то удалялись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Ударяет, трет глаза, когда расстраивается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едет себя как слепой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ритуальное поведение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я на зрительные стимулы отсрочена (например, не сразу мигает/закрывает глаза, когда включается свет)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6B" w:rsidRPr="00EE0CB3" w:rsidTr="009325FD">
        <w:tc>
          <w:tcPr>
            <w:tcW w:w="616" w:type="dxa"/>
          </w:tcPr>
          <w:p w:rsidR="00D7166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6" w:type="dxa"/>
          </w:tcPr>
          <w:p w:rsidR="00D7166B" w:rsidRPr="00EE0CB3" w:rsidRDefault="00D84B3B" w:rsidP="00D8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се воспринимается как новое и незнакомое, несмотря на то, что ребенок уже неоднократно сталкивался с тем же самым</w:t>
            </w:r>
          </w:p>
        </w:tc>
        <w:tc>
          <w:tcPr>
            <w:tcW w:w="1168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7166B" w:rsidRPr="00EE0CB3" w:rsidRDefault="00D7166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6" w:type="dxa"/>
          </w:tcPr>
          <w:p w:rsidR="00D84B3B" w:rsidRPr="00EE0CB3" w:rsidRDefault="00D84B3B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езапные вспышки аутоагрессии, ярости или убегание в ответ на зрительный стимул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ребенок не видит, что происходит вокруг, когда он что-то слушает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збегает прямого глазного контакта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изводит впечатление бездумного, ведомого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Удивляет других тем, что знает «неизвестную» информацию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бнюхивает, облизывает, трогает или стучит по предметам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глядит поглощенным светом, цветом или узором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знает, что делают люди, которые в данный момент не находятся рядом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икрывает, трет глаза, щурится, моргает в ответ на звук, прикосновение, запах, вкус, движение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76" w:type="dxa"/>
          </w:tcPr>
          <w:p w:rsidR="00D84B3B" w:rsidRPr="00EE0CB3" w:rsidRDefault="00D84B3B" w:rsidP="0004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190" w:rsidRPr="00EE0CB3">
              <w:rPr>
                <w:rFonts w:ascii="Times New Roman" w:hAnsi="Times New Roman" w:cs="Times New Roman"/>
                <w:sz w:val="24"/>
                <w:szCs w:val="24"/>
              </w:rPr>
              <w:t>спытывает недовольство (фрустри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ован) из-за «неправильного» цвета букв, цифр и т.п. на цветных кубиках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ую зрительную память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76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вышена реакция на свет, цвет, рисунки или узоры</w:t>
            </w:r>
          </w:p>
        </w:tc>
        <w:tc>
          <w:tcPr>
            <w:tcW w:w="1168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  <w:tcBorders>
              <w:bottom w:val="single" w:sz="4" w:space="0" w:color="000000" w:themeColor="text1"/>
            </w:tcBorders>
          </w:tcPr>
          <w:p w:rsidR="00D84B3B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76" w:type="dxa"/>
            <w:tcBorders>
              <w:bottom w:val="single" w:sz="4" w:space="0" w:color="000000" w:themeColor="text1"/>
            </w:tcBorders>
          </w:tcPr>
          <w:p w:rsidR="00D84B3B" w:rsidRPr="00EE0CB3" w:rsidRDefault="00D44B2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егко складывает па</w:t>
            </w:r>
            <w:r w:rsidR="00044190" w:rsidRPr="00EE0CB3">
              <w:rPr>
                <w:rFonts w:ascii="Times New Roman" w:hAnsi="Times New Roman" w:cs="Times New Roman"/>
                <w:sz w:val="24"/>
                <w:szCs w:val="24"/>
              </w:rPr>
              <w:t>злы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000000" w:themeColor="text1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000000" w:themeColor="text1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  <w:tcBorders>
              <w:bottom w:val="single" w:sz="4" w:space="0" w:color="auto"/>
            </w:tcBorders>
          </w:tcPr>
          <w:p w:rsidR="00D84B3B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D84B3B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мнит маршруты и места</w:t>
            </w:r>
          </w:p>
          <w:p w:rsidR="003352A1" w:rsidRPr="00EE0CB3" w:rsidRDefault="003352A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84B3B" w:rsidRPr="00EE0CB3" w:rsidRDefault="00D84B3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B" w:rsidRPr="00EE0CB3" w:rsidTr="009325FD">
        <w:tc>
          <w:tcPr>
            <w:tcW w:w="616" w:type="dxa"/>
            <w:tcBorders>
              <w:top w:val="single" w:sz="4" w:space="0" w:color="auto"/>
            </w:tcBorders>
          </w:tcPr>
          <w:p w:rsidR="00D84B3B" w:rsidRPr="00EE0CB3" w:rsidRDefault="00044190" w:rsidP="0004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D84B3B" w:rsidRPr="00EE0CB3" w:rsidRDefault="00044190" w:rsidP="0004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044190" w:rsidRPr="00EE0CB3" w:rsidRDefault="00044190" w:rsidP="00044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D84B3B" w:rsidRPr="00EE0CB3" w:rsidRDefault="00044190" w:rsidP="0004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44190" w:rsidRPr="00EE0CB3" w:rsidRDefault="00044190" w:rsidP="00044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D84B3B" w:rsidRPr="00EE0CB3" w:rsidRDefault="00044190" w:rsidP="0004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D84B3B" w:rsidRPr="00EE0CB3" w:rsidRDefault="00044190" w:rsidP="0004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84B3B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76" w:type="dxa"/>
          </w:tcPr>
          <w:p w:rsidR="00044190" w:rsidRPr="00EE0CB3" w:rsidRDefault="0004419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поминает огромные объемы информации с одного взгляда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7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лохо усваивает математику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начала выучивает существительные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спытывает трудности с наречиями и предлогами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обычные паттерны в речевом развитии, например, называет одну вещь, чтобы обозначить другую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егко расстраивается, если приходится делать что-то в шумной комнате, в толпе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ребенок не понимает инструкции, если говорят несколько человек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а многие звуки закрывает уши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утко спит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оится животных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 грозу, море, толпу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 стричься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збегает звуков и шумов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изводит повторяющиеся шумы, чтобы заглушить другие звуки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тучит предметами, хлопает дверями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вибрирующие звуки, например, наклоняется к холодильнику, чтобы услышать вибрацию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кухню и ванную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транспорт и толпу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бенка привлекают звуки и шумы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вет, комкает бумагу в руке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изводит громкие ритмичные шумы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Фрустрируется некоторыми звуками (например, _____________________________________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softHyphen/>
              <w:t>__)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76" w:type="dxa"/>
          </w:tcPr>
          <w:p w:rsidR="00044190" w:rsidRPr="00EE0CB3" w:rsidRDefault="00C85CBE" w:rsidP="00C8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ытается сломать предметы, кото</w:t>
            </w:r>
            <w:r w:rsidR="003E6470" w:rsidRPr="00EE0CB3">
              <w:rPr>
                <w:rFonts w:ascii="Times New Roman" w:hAnsi="Times New Roman" w:cs="Times New Roman"/>
                <w:sz w:val="24"/>
                <w:szCs w:val="24"/>
              </w:rPr>
              <w:t>рые издают звуки (часы, телефон, музыкальные игрушки)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76" w:type="dxa"/>
          </w:tcPr>
          <w:p w:rsidR="00044190" w:rsidRPr="00EE0CB3" w:rsidRDefault="003E6470" w:rsidP="00C8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CBE" w:rsidRPr="00EE0CB3">
              <w:rPr>
                <w:rFonts w:ascii="Times New Roman" w:hAnsi="Times New Roman" w:cs="Times New Roman"/>
                <w:sz w:val="24"/>
                <w:szCs w:val="24"/>
              </w:rPr>
              <w:t>оглощен некоторыми звуками, осо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енно, ____________________________________)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ин и тот же слуховой стимул (звук, шум)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90" w:rsidRPr="00EE0CB3" w:rsidTr="009325FD">
        <w:tc>
          <w:tcPr>
            <w:tcW w:w="61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76" w:type="dxa"/>
          </w:tcPr>
          <w:p w:rsidR="0004419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лышит (с пониманием) некоторые слова, а не все предложение</w:t>
            </w:r>
          </w:p>
        </w:tc>
        <w:tc>
          <w:tcPr>
            <w:tcW w:w="1168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44190" w:rsidRPr="00EE0CB3" w:rsidRDefault="0004419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меет проблемы с произношением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может различить некоторые звуки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ьет себя по ушам во время стресса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глядит и ведет себя как глухой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тсрочен ответ на звуки, вопросы, инструкции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Эхолалия монотонным высоким, попугайным голосом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езапные вспышки аутоагрессии, ярости или убегание в ответ на слуховой стимул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не слышит, если смотрит на что-то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учше реагирует на инструкцию, если она «адресована» стене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76" w:type="dxa"/>
          </w:tcPr>
          <w:p w:rsidR="003E6470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щет источник звука</w:t>
            </w:r>
          </w:p>
          <w:p w:rsidR="003352A1" w:rsidRPr="00EE0CB3" w:rsidRDefault="003352A1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76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</w:tcPr>
          <w:p w:rsidR="003E6470" w:rsidRPr="00EE0CB3" w:rsidRDefault="003E6470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поглощен звуками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«читает» мысли, чувства других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3E6470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76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ражает недовольство (расстраиваетс</w:t>
            </w:r>
            <w:r w:rsidR="00C546C7" w:rsidRPr="00EE0CB3">
              <w:rPr>
                <w:rFonts w:ascii="Times New Roman" w:hAnsi="Times New Roman" w:cs="Times New Roman"/>
                <w:sz w:val="24"/>
                <w:szCs w:val="24"/>
              </w:rPr>
              <w:t>я) от «несуществующих» разгово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ов, звуков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крывает (бьет) уши в ответ на свет, цвет, прикосновение, запах, вкус, движение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ражает недовольство из-за звука в ответ на цвет, текстуру, прикосновение, запах, вкус, движение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ую слуховую память (детские стихи, песни)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звуками, словами (определенные звуки, слова вызывают определенную реакцию или «трудное» поведение: аутоагрессию, истерику и т.д.)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спользует необычные шаблонные ответы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спользует строчки из песни, рекламы и т.д. в качестве ответа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может придерживаться темы в беседе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чиняет музыкальные отрывки, песни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различает интенсивность тактильных стимулов (например, легкое и грубое прикосновение)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противляется прикосновениям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переносит новую одежду, избегает ношения обуви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повышенную реакцию на тепло, холод, боль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70" w:rsidRPr="00EE0CB3" w:rsidTr="009325FD">
        <w:tc>
          <w:tcPr>
            <w:tcW w:w="61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76" w:type="dxa"/>
          </w:tcPr>
          <w:p w:rsidR="003E6470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збегает того, чем можно испачкаться</w:t>
            </w:r>
          </w:p>
        </w:tc>
        <w:tc>
          <w:tcPr>
            <w:tcW w:w="1168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E6470" w:rsidRPr="00EE0CB3" w:rsidRDefault="003E6470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 продукты (еду) определенной текстуры (а именно: ____________________________________)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тодвигается от людей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6" w:type="dxa"/>
          </w:tcPr>
          <w:p w:rsidR="00C546C7" w:rsidRPr="00EE0CB3" w:rsidRDefault="00C546C7" w:rsidP="00B54F3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астаивает на том, чтобы носить одну и ту же одежду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тугую, сдавливающую одежду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тремится к тому, чтобы ощутить давление, заползая под тяжелые предметы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бнимает, сильно сдавливая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бурные игры (валяться, кувыркаться)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клонен к самоповреждениям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нижена чувствительность к боли, температуре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7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переносит определенные текстуры (а именно: _________________________________)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ень любит, завораживается определенными текстурами (а именно: ________________________)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ин и тот же тактильный стимул (одежду, прикосновение, тепло, боль и пр.)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определенные детали одежды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о время стресса бьет самого себя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увствует и ведет себя так, как будто у него онемение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7" w:rsidRPr="00EE0CB3" w:rsidTr="009325FD">
        <w:tc>
          <w:tcPr>
            <w:tcW w:w="616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76" w:type="dxa"/>
          </w:tcPr>
          <w:p w:rsidR="00C546C7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езапные вспышки аутоагрессии/ ярости или убегание в ответ на тактильный стимул</w:t>
            </w:r>
          </w:p>
        </w:tc>
        <w:tc>
          <w:tcPr>
            <w:tcW w:w="1168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546C7" w:rsidRPr="00EE0CB3" w:rsidRDefault="00C546C7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76" w:type="dxa"/>
          </w:tcPr>
          <w:p w:rsidR="00FE4A0A" w:rsidRPr="00EE0CB3" w:rsidRDefault="00FE4A0A" w:rsidP="00FE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</w:tcPr>
          <w:p w:rsidR="00FE4A0A" w:rsidRPr="00EE0CB3" w:rsidRDefault="00FE4A0A" w:rsidP="00FE4A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FE4A0A" w:rsidRPr="00EE0CB3" w:rsidRDefault="00FE4A0A" w:rsidP="00FE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</w:tcPr>
          <w:p w:rsidR="00FE4A0A" w:rsidRPr="00EE0CB3" w:rsidRDefault="00FE4A0A" w:rsidP="00FE4A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FE4A0A" w:rsidRPr="00EE0CB3" w:rsidRDefault="00FE4A0A" w:rsidP="00FE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76" w:type="dxa"/>
          </w:tcPr>
          <w:p w:rsidR="00FE4A0A" w:rsidRPr="00EE0CB3" w:rsidRDefault="00FE4A0A" w:rsidP="00FE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не ощущает прикосновения, если смотрит на что-то или слушает что-то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трудняется определить текстуру или определить место прикосновения (где к нему прикасаются), если закрыты глаза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B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ереносит только «инструментальное» (не социальное) прикосновение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ногда не реагирует ни на какие тактильные стимулы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поглощен определенной текстурой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Кажется, что чувствует боль, когда больно другим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то, что к нему прикасаются, на холод или тепло и пр. в отсутствие стимула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асстраивается, жалуется на то, что чувствует цвет или звук во время прикосновения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асстраивается, жалуется на то, что чувствует прикосновение, когда смотрит на что-то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боль в спине, на жару, холод в шумных, красочных, ярких, многолюдных местах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ую тактильную память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текстурой/ прикосновением/температурой (имеется в виду, что определенные текстуры, прикосновения вызывают определенную реакцию или «трудное» поведение: аутоагрессию, истерику и т.д.)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может различать сильный и слабый запахи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меет проблемы с туалетом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Убегает от запахов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юхает себя, других людей, предметы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азмазывает/играет с фекалиями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щет сильные запахи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Мочится в постель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переносит некоторые запахи (а именно_____________________________________)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ворожен некоторыми запахами (а именно: ____________________________________________)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7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ин и тот же запах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запах некоторых кусочков пищи, хотя игнорирует остальные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о время стресса бьет себя по носу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меет трудности с интерпретацией запахов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я на запах отсрочена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езапные вспышки аутоагрессии/ ярости или убегание в ответ на запах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76" w:type="dxa"/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чувствует запах, если смотрит/слушает</w:t>
            </w:r>
          </w:p>
        </w:tc>
        <w:tc>
          <w:tcPr>
            <w:tcW w:w="1168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  <w:tcBorders>
              <w:bottom w:val="single" w:sz="4" w:space="0" w:color="000000" w:themeColor="text1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76" w:type="dxa"/>
            <w:tcBorders>
              <w:bottom w:val="single" w:sz="4" w:space="0" w:color="000000" w:themeColor="text1"/>
            </w:tcBorders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збегает прямых запахов (когда, что называется, «бьет в нос») – духов, освежителей воздуха, запаха пота от человека рядом и т.д.)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000000" w:themeColor="text1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000000" w:themeColor="text1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0A" w:rsidRPr="00EE0CB3" w:rsidTr="009325FD">
        <w:tc>
          <w:tcPr>
            <w:tcW w:w="616" w:type="dxa"/>
            <w:tcBorders>
              <w:bottom w:val="nil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76" w:type="dxa"/>
            <w:tcBorders>
              <w:bottom w:val="nil"/>
            </w:tcBorders>
          </w:tcPr>
          <w:p w:rsidR="00FE4A0A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ногда вообще не реагирует на запах</w:t>
            </w:r>
          </w:p>
        </w:tc>
        <w:tc>
          <w:tcPr>
            <w:tcW w:w="1168" w:type="dxa"/>
            <w:tcBorders>
              <w:bottom w:val="nil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FE4A0A" w:rsidRPr="00EE0CB3" w:rsidRDefault="00FE4A0A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B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BA5BC3" w:rsidRPr="00EE0CB3" w:rsidTr="009325F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веряет еду, перед тем как съесть (например, разглядывает, или нюхает, или ощупывает, перед тем как положить в рот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Кажется, что заворожен запахами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/говорит о несуществующих запахах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крывает/ковыряет/бьет нос в ответ на зрительные, слуховые стимулы, прикосновение, вкус, движение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запах в ответ на зрительные, слуховые стимулы, прикосновение, вкус, движение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ую память на запахи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запахами; определенные запахи вызывают определенную реакцию или «трудное» поведение: аутоагрессию, истерику и т.п.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может различить сильный и слабый вкус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лохо ест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спользует кончик языка, чтобы пробовать вкус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асто давится пищей. Ребенка тошнит, легко возникает рвота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ень сильно хочет определенные продукты (простую пищу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Ест несъедобное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ерет в рот и облизывает предметы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Ест смешанную еду (например, сладкую и кислую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астая отрыжка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переносит некоторые продукты (а именно: ___________________________________________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ворожен некоторыми вкусовыми ощущениями (а именно:____________________________________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ин и тот же продукт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узнает (жалуется) на еду, которую обычно любит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лохо различает вкусы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тсроченная реакция на вкусовые ощущения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езапные вспышки аутоагрессии/ ярости или убегание в ответ на какой-то вкус продукта, еды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чувствует вкуса еды, если смотрит на что-то или что-то слушает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ень аккуратно ест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ногда не реагирует ни на какой вкус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глядит поглощенным определенной едой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, говорит о, скорее всего, несуществующем вкусе во рту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576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оизводит жевательные движения в ответ на зрительные, слуховые стимулы (прикосновение, запах, движение)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57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вкусовые ощущения в ответ на зрительные, слуховые стимулы, прикосновение, запах, движение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57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хорошую память на вкусовые ощущения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C3" w:rsidRPr="00EE0CB3" w:rsidTr="009325FD">
        <w:tc>
          <w:tcPr>
            <w:tcW w:w="61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5576" w:type="dxa"/>
          </w:tcPr>
          <w:p w:rsidR="00BA5BC3" w:rsidRPr="00EE0CB3" w:rsidRDefault="00E81E9E" w:rsidP="0070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определенной едой</w:t>
            </w:r>
          </w:p>
        </w:tc>
        <w:tc>
          <w:tcPr>
            <w:tcW w:w="1168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A5BC3" w:rsidRPr="00EE0CB3" w:rsidRDefault="00BA5BC3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</w:tcPr>
          <w:p w:rsidR="00E81E9E" w:rsidRPr="00EE0CB3" w:rsidRDefault="00E81E9E" w:rsidP="00E8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C8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57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бенок неуклюжий, двигается неловко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57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ринимает необычные позы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57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 трудом манипулирует мелкими предметами (например, пуговицами)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57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ворачивается всем телом, чтобы посмотреть на что-то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57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изкий мышечный тонус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лабый захват, роняет вещи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лохо осознает положение тела в пространстве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осознает ощущения от собственного тела (например, не чувствует голод)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атыкается на предметы, людей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ыглядит ленивым, пассивным, часто прислоняется к людям, мебели, вещам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асто спотыкается, падает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аскачивается вперед и назад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переносит некоторых движений, поз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Часто производит сложные движения телом, особенно если расстроен или скучает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Может иметь различный тонус в мышцах (повышенный, пониженный)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ровные буквы, слова, линии (например, иногда нажим слишком слабый, иногда слишком сильный)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конечности, части тела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Трудности при прыгании, при прыгании на одной ноге, езде на велосипеде, при перепрыгивании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не знает, что делает его тело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ень неуспешен в спорте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Очень легко устает, например, в шумных ярких местах, или когда долго стоит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576" w:type="dxa"/>
          </w:tcPr>
          <w:p w:rsidR="00E81E9E" w:rsidRPr="00EE0CB3" w:rsidRDefault="00C85CBE" w:rsidP="00C8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не осознает положение тела в пространстве (что делает тело), когда смотрит, слушает, говорит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 трудом имитирует/копирует движения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9E" w:rsidRPr="00EE0CB3" w:rsidTr="009325FD">
        <w:tc>
          <w:tcPr>
            <w:tcW w:w="61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576" w:type="dxa"/>
          </w:tcPr>
          <w:p w:rsidR="00E81E9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не знает, как двигать телом (не способен изменить позу, чтобы было удобно)</w:t>
            </w:r>
          </w:p>
        </w:tc>
        <w:tc>
          <w:tcPr>
            <w:tcW w:w="1168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81E9E" w:rsidRPr="00EE0CB3" w:rsidRDefault="00E81E9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76" w:type="dxa"/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мотрит на ноги во время ходьбы</w:t>
            </w:r>
          </w:p>
        </w:tc>
        <w:tc>
          <w:tcPr>
            <w:tcW w:w="1168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576" w:type="dxa"/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мотрит на руки, когда делает что-то</w:t>
            </w:r>
          </w:p>
        </w:tc>
        <w:tc>
          <w:tcPr>
            <w:tcW w:w="1168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576" w:type="dxa"/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поглощен движениями тела</w:t>
            </w:r>
          </w:p>
        </w:tc>
        <w:tc>
          <w:tcPr>
            <w:tcW w:w="1168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576" w:type="dxa"/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Жалуется на несуществующий физический опыт (например, «я летаю», и т.п.)</w:t>
            </w:r>
          </w:p>
        </w:tc>
        <w:tc>
          <w:tcPr>
            <w:tcW w:w="1168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  <w:tcBorders>
              <w:bottom w:val="single" w:sz="4" w:space="0" w:color="000000" w:themeColor="text1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576" w:type="dxa"/>
            <w:tcBorders>
              <w:bottom w:val="single" w:sz="4" w:space="0" w:color="000000" w:themeColor="text1"/>
            </w:tcBorders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озникают непроизвольные позы тела в ответ на зрительные, слуховые стимулы, запах, вкус, прикосновение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000000" w:themeColor="text1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000000" w:themeColor="text1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  <w:tcBorders>
              <w:bottom w:val="single" w:sz="4" w:space="0" w:color="auto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C85CBE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монстрирует очень хорошую проприоцептивную память (например, понимает указания лучше, если производит точно такие же движения, которые сопровождают инструкцию)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BE" w:rsidRPr="00EE0CB3" w:rsidTr="009325FD"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CBE" w:rsidRPr="00EE0CB3" w:rsidRDefault="00C85CBE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EE0CB3" w:rsidTr="009325FD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C29" w:rsidRPr="00EE0CB3" w:rsidRDefault="00210C29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AB" w:rsidRPr="00EE0CB3" w:rsidRDefault="009D63AB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9D63AB" w:rsidRPr="00EE0CB3" w:rsidTr="009325FD">
        <w:tc>
          <w:tcPr>
            <w:tcW w:w="616" w:type="dxa"/>
            <w:tcBorders>
              <w:top w:val="single" w:sz="4" w:space="0" w:color="auto"/>
            </w:tcBorders>
          </w:tcPr>
          <w:p w:rsidR="009D63AB" w:rsidRPr="00EE0CB3" w:rsidRDefault="009D63AB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позой тела, движениями (определенные позы или движения вызывают определенную реакцию или «трудное» поведение: аутоагрессию, истерику и т.д.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митирует действия (то, что ему нужно будет сделать), когда дается инструкция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противляется изменению позиции, движению головы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угается простых двигательных активностей (раскачиваний, езды с горки, карусели)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трудняется при хождении или ползании по неровным или неустойчивым поверхностям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любит, когда его переворачивают вниз головой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Тревожится или ощущает стресс, если ноги отрываются от земли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Любит качели, карусели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Кружится, бегает по кругу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Боится упасть, боится высоты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Крутится, прыгает, раскачивается, если фрустрирован или скучает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По-разному реагирует (удовольствием – индифферентно – стрессом) на одну и ту же двигательную активность (качели, горку, «веретено»)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противляется новым видам двигательной активности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Ходит на цыпочках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зориентируется после изменения позиции головы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абывает об опасности высоты и т.п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ржит голову вертикально (прямо), даже когда отклоняется или наклоняется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бенка тошнит, или начинается рвота от сильных движений (качелей, машины, карусели)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 ощущает никакого движения, когда смотрит, слушает, говорит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Избегает тех активностей, где надо удерживать равновесие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Дезориентируется в шумных, ярких, местах или после физической активности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Неосознанно раскачивается во время других активностей (например, когда смотрит телевизор)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ет поверхность, перед тем как пройти по ней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576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постоянно находится в движении</w:t>
            </w:r>
          </w:p>
        </w:tc>
        <w:tc>
          <w:tcPr>
            <w:tcW w:w="1168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AB" w:rsidRPr="00EE0CB3" w:rsidTr="009325FD">
        <w:tc>
          <w:tcPr>
            <w:tcW w:w="616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вершает непроизвольные движения тела в ответ на зрительные, слуховые стимулы, запах, вкус, прикосновени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D63AB" w:rsidRPr="00EE0CB3" w:rsidRDefault="009D63AB" w:rsidP="0070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F01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</w:p>
    <w:p w:rsidR="00703F01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</w:p>
    <w:p w:rsidR="00703F01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50" w:type="dxa"/>
        <w:tblInd w:w="-885" w:type="dxa"/>
        <w:tblLook w:val="04A0" w:firstRow="1" w:lastRow="0" w:firstColumn="1" w:lastColumn="0" w:noHBand="0" w:noVBand="1"/>
      </w:tblPr>
      <w:tblGrid>
        <w:gridCol w:w="675"/>
        <w:gridCol w:w="5138"/>
        <w:gridCol w:w="1171"/>
        <w:gridCol w:w="1239"/>
        <w:gridCol w:w="851"/>
        <w:gridCol w:w="1276"/>
      </w:tblGrid>
      <w:tr w:rsidR="007673B2" w:rsidRPr="00EE0CB3" w:rsidTr="007673B2">
        <w:tc>
          <w:tcPr>
            <w:tcW w:w="675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</w:t>
            </w:r>
          </w:p>
        </w:tc>
        <w:tc>
          <w:tcPr>
            <w:tcW w:w="1171" w:type="dxa"/>
          </w:tcPr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ньше)</w:t>
            </w:r>
          </w:p>
        </w:tc>
        <w:tc>
          <w:tcPr>
            <w:tcW w:w="1239" w:type="dxa"/>
          </w:tcPr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йчас)</w:t>
            </w:r>
          </w:p>
        </w:tc>
        <w:tc>
          <w:tcPr>
            <w:tcW w:w="851" w:type="dxa"/>
          </w:tcPr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673B2" w:rsidRPr="00EE0CB3" w:rsidRDefault="007673B2" w:rsidP="00D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верен, не знаю</w:t>
            </w:r>
          </w:p>
        </w:tc>
      </w:tr>
      <w:tr w:rsidR="007673B2" w:rsidRPr="00EE0CB3" w:rsidTr="007673B2">
        <w:tc>
          <w:tcPr>
            <w:tcW w:w="675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138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овершает непроизвольные движения тела в ответ на зрительные, слуховые стимулы, запах, вкус, прикосновение</w:t>
            </w:r>
          </w:p>
        </w:tc>
        <w:tc>
          <w:tcPr>
            <w:tcW w:w="1171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B2" w:rsidRPr="00EE0CB3" w:rsidTr="00D02B99">
        <w:tc>
          <w:tcPr>
            <w:tcW w:w="675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Реакции запускаются двигательной активностью (определенные вестибулярные ощущения вызывают определенную реакцию или «трудное» поведение: аутоагрессию, истерику и т.д.)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73B2" w:rsidRPr="00EE0CB3" w:rsidRDefault="007673B2" w:rsidP="00D02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F01" w:rsidRPr="00EE0CB3" w:rsidRDefault="00703F01" w:rsidP="00703F01">
      <w:pPr>
        <w:rPr>
          <w:rFonts w:ascii="Times New Roman" w:hAnsi="Times New Roman" w:cs="Times New Roman"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59B3" w:rsidRPr="00EE0CB3" w:rsidRDefault="002B59B3" w:rsidP="002B59B3">
      <w:pPr>
        <w:tabs>
          <w:tab w:val="left" w:pos="3477"/>
        </w:tabs>
        <w:ind w:left="567" w:right="252"/>
        <w:rPr>
          <w:rFonts w:ascii="Times New Roman" w:hAnsi="Times New Roman" w:cs="Times New Roman"/>
          <w:b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73B2" w:rsidRPr="00EE0CB3" w:rsidRDefault="007673B2" w:rsidP="00703F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1684D" w:rsidRPr="00EE0CB3" w:rsidRDefault="00F1684D" w:rsidP="00703F01">
      <w:pPr>
        <w:rPr>
          <w:rFonts w:ascii="Times New Roman" w:hAnsi="Times New Roman" w:cs="Times New Roman"/>
          <w:b/>
          <w:i/>
          <w:sz w:val="24"/>
          <w:szCs w:val="24"/>
        </w:rPr>
        <w:sectPr w:rsidR="00F1684D" w:rsidRPr="00EE0CB3" w:rsidSect="00B54F34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25"/>
        <w:tblW w:w="15958" w:type="dxa"/>
        <w:tblLook w:val="04A0" w:firstRow="1" w:lastRow="0" w:firstColumn="1" w:lastColumn="0" w:noHBand="0" w:noVBand="1"/>
      </w:tblPr>
      <w:tblGrid>
        <w:gridCol w:w="1526"/>
        <w:gridCol w:w="1228"/>
        <w:gridCol w:w="236"/>
        <w:gridCol w:w="1536"/>
        <w:gridCol w:w="1087"/>
        <w:gridCol w:w="236"/>
        <w:gridCol w:w="1678"/>
        <w:gridCol w:w="1416"/>
        <w:gridCol w:w="258"/>
        <w:gridCol w:w="1654"/>
        <w:gridCol w:w="1701"/>
        <w:gridCol w:w="1701"/>
        <w:gridCol w:w="1701"/>
      </w:tblGrid>
      <w:tr w:rsidR="00F12738" w:rsidRPr="00EE0CB3" w:rsidTr="00EC64EA">
        <w:trPr>
          <w:trHeight w:val="134"/>
        </w:trPr>
        <w:tc>
          <w:tcPr>
            <w:tcW w:w="12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юч для оценки результа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а №1</w:t>
            </w:r>
          </w:p>
        </w:tc>
      </w:tr>
      <w:tr w:rsidR="00F12738" w:rsidRPr="00EE0CB3" w:rsidTr="00EC64EA">
        <w:tc>
          <w:tcPr>
            <w:tcW w:w="1526" w:type="dxa"/>
            <w:tcBorders>
              <w:top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1 , V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0-66 гип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8 -119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Vision (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Hearing (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– Tactility (тактильная чувствительность) </w:t>
            </w:r>
          </w:p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(обоняние) Т –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e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(вкус)</w:t>
            </w:r>
          </w:p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oception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(проприорецепция) </w:t>
            </w:r>
          </w:p>
          <w:p w:rsidR="00F12738" w:rsidRPr="00EE0CB3" w:rsidRDefault="00F12738" w:rsidP="00F12738">
            <w:pPr>
              <w:tabs>
                <w:tab w:val="left" w:pos="3477"/>
              </w:tabs>
              <w:ind w:left="567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s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stibular</w:t>
            </w: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 (вестибулярная система)</w:t>
            </w:r>
          </w:p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6 Tc 2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9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1 , V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0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1 , V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11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9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8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2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-9 гипер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3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2, V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27-128 гипер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15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-16 гипо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29-132 гипо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1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6 T 20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2-173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7</w:t>
            </w:r>
          </w:p>
        </w:tc>
        <w:tc>
          <w:tcPr>
            <w:tcW w:w="3402" w:type="dxa"/>
            <w:gridSpan w:val="2"/>
            <w:vMerge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8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8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5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9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9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6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0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7, Vs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5D60E9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77–179гипер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7 P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5D60E9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8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0–183 гипо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9–212 гипер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2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5D60E9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9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4 гипо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 Vs 2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3–214 гипо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2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5D60E9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5–186 гипо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3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8 H8 Tc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7 гипо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2 Vs 2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4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3 Vs 3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5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9 H9 Tc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4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8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6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4-98 гипер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4 T14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0–191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5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7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9-100 гипер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2, S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5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</w:p>
        </w:tc>
        <w:tc>
          <w:tcPr>
            <w:tcW w:w="1701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8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1-106 гипо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6 S 2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9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3 H 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7-148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4 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9 Vs 13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4 Tc 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0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S 19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1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51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2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52-155 гипер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6-2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3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56-159 гипо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4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0-2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5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4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7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EC64EA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5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6 Vs 16 Vs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8 Vs 20</w:t>
            </w:r>
          </w:p>
        </w:tc>
      </w:tr>
      <w:tr w:rsidR="00F12738" w:rsidRPr="00EE0CB3" w:rsidTr="00EC64EA">
        <w:tc>
          <w:tcPr>
            <w:tcW w:w="1526" w:type="dxa"/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3-59 гипер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F12738" w:rsidRPr="00EE0CB3" w:rsidRDefault="0064751F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H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c 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T 6 T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P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8" w:rsidRPr="00EE0CB3" w:rsidRDefault="00F12738" w:rsidP="00F1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Vs 19</w:t>
            </w:r>
          </w:p>
        </w:tc>
      </w:tr>
    </w:tbl>
    <w:p w:rsidR="005D60E9" w:rsidRPr="00EE0CB3" w:rsidRDefault="005D60E9" w:rsidP="005D60E9">
      <w:pPr>
        <w:tabs>
          <w:tab w:val="center" w:pos="426"/>
          <w:tab w:val="left" w:pos="79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E0C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738" w:rsidRPr="00EE0CB3" w:rsidRDefault="00F12738" w:rsidP="005D60E9">
      <w:pPr>
        <w:tabs>
          <w:tab w:val="center" w:pos="426"/>
          <w:tab w:val="left" w:pos="79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Если результат оценен как «да», следует отметить соответствующую клетку в правом столбце таблицы 1</w:t>
      </w:r>
    </w:p>
    <w:p w:rsidR="005D60E9" w:rsidRPr="00EE0CB3" w:rsidRDefault="00F12738" w:rsidP="00F12738">
      <w:pPr>
        <w:tabs>
          <w:tab w:val="left" w:pos="3477"/>
        </w:tabs>
        <w:ind w:left="567" w:right="252"/>
        <w:rPr>
          <w:rFonts w:ascii="Times New Roman" w:hAnsi="Times New Roman" w:cs="Times New Roman"/>
          <w:sz w:val="24"/>
          <w:szCs w:val="24"/>
        </w:rPr>
      </w:pPr>
      <w:r w:rsidRPr="00EE0CB3">
        <w:rPr>
          <w:rFonts w:ascii="Times New Roman" w:hAnsi="Times New Roman" w:cs="Times New Roman"/>
          <w:sz w:val="24"/>
          <w:szCs w:val="24"/>
        </w:rPr>
        <w:t>Затем необходимо заполнить таблицу 2, в которой закрашиваются соответствующие клетки. Например, если на первый вопрос получен ответ «да», то закрашиваются клетки V 1 и V 6. При положительном ответе на вопрос № 188 следует закрасить клетки P 3 и Vs 3.</w:t>
      </w:r>
      <w:r w:rsidR="005D60E9" w:rsidRPr="00EE0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38" w:rsidRPr="00EE0CB3" w:rsidRDefault="00EC64EA" w:rsidP="005D60E9">
      <w:pPr>
        <w:tabs>
          <w:tab w:val="left" w:pos="3477"/>
        </w:tabs>
        <w:ind w:left="567" w:right="2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C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5D60E9" w:rsidRPr="00EE0CB3">
        <w:rPr>
          <w:rFonts w:ascii="Times New Roman" w:hAnsi="Times New Roman" w:cs="Times New Roman"/>
          <w:b/>
          <w:i/>
          <w:sz w:val="24"/>
          <w:szCs w:val="24"/>
        </w:rPr>
        <w:t>Шаблон для заполнения</w:t>
      </w:r>
      <w:r w:rsidRPr="00EE0C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Таблица №2</w:t>
      </w:r>
    </w:p>
    <w:tbl>
      <w:tblPr>
        <w:tblStyle w:val="a6"/>
        <w:tblW w:w="0" w:type="auto"/>
        <w:tblInd w:w="4473" w:type="dxa"/>
        <w:tblLook w:val="04A0" w:firstRow="1" w:lastRow="0" w:firstColumn="1" w:lastColumn="0" w:noHBand="0" w:noVBand="1"/>
      </w:tblPr>
      <w:tblGrid>
        <w:gridCol w:w="817"/>
        <w:gridCol w:w="849"/>
        <w:gridCol w:w="850"/>
        <w:gridCol w:w="851"/>
        <w:gridCol w:w="850"/>
        <w:gridCol w:w="851"/>
        <w:gridCol w:w="851"/>
        <w:gridCol w:w="850"/>
      </w:tblGrid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D60E9" w:rsidRPr="00EE0CB3" w:rsidRDefault="005D60E9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5D60E9" w:rsidRPr="00EE0CB3" w:rsidRDefault="005D60E9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851" w:type="dxa"/>
          </w:tcPr>
          <w:p w:rsidR="005D60E9" w:rsidRPr="00EE0CB3" w:rsidRDefault="005D60E9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c</w:t>
            </w:r>
          </w:p>
        </w:tc>
        <w:tc>
          <w:tcPr>
            <w:tcW w:w="850" w:type="dxa"/>
          </w:tcPr>
          <w:p w:rsidR="005D60E9" w:rsidRPr="00EE0CB3" w:rsidRDefault="00EC64EA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5D60E9" w:rsidRPr="00EE0CB3" w:rsidRDefault="00EC64EA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51" w:type="dxa"/>
          </w:tcPr>
          <w:p w:rsidR="005D60E9" w:rsidRPr="00EE0CB3" w:rsidRDefault="00EC64EA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:rsidR="005D60E9" w:rsidRPr="00EE0CB3" w:rsidRDefault="00EC64EA" w:rsidP="00EC64EA">
            <w:pPr>
              <w:tabs>
                <w:tab w:val="left" w:pos="3477"/>
              </w:tabs>
              <w:ind w:right="2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</w:t>
            </w: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E9" w:rsidRPr="00EE0CB3" w:rsidTr="0064751F">
        <w:tc>
          <w:tcPr>
            <w:tcW w:w="817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0E9" w:rsidRPr="00EE0CB3" w:rsidRDefault="005D60E9" w:rsidP="00F12738">
            <w:pPr>
              <w:tabs>
                <w:tab w:val="left" w:pos="3477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495" w:rsidRPr="00EE0CB3" w:rsidRDefault="00C65495" w:rsidP="00EC64EA">
      <w:pPr>
        <w:rPr>
          <w:rFonts w:ascii="Times New Roman" w:hAnsi="Times New Roman" w:cs="Times New Roman"/>
          <w:sz w:val="24"/>
          <w:szCs w:val="24"/>
        </w:rPr>
      </w:pPr>
    </w:p>
    <w:sectPr w:rsidR="00C65495" w:rsidRPr="00EE0CB3" w:rsidSect="005D60E9">
      <w:pgSz w:w="16838" w:h="11906" w:orient="landscape"/>
      <w:pgMar w:top="850" w:right="85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CF" w:rsidRDefault="009012CF" w:rsidP="002B59B3">
      <w:pPr>
        <w:spacing w:after="0" w:line="240" w:lineRule="auto"/>
      </w:pPr>
      <w:r>
        <w:separator/>
      </w:r>
    </w:p>
  </w:endnote>
  <w:endnote w:type="continuationSeparator" w:id="0">
    <w:p w:rsidR="009012CF" w:rsidRDefault="009012CF" w:rsidP="002B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CF" w:rsidRDefault="009012CF" w:rsidP="002B59B3">
      <w:pPr>
        <w:spacing w:after="0" w:line="240" w:lineRule="auto"/>
      </w:pPr>
      <w:r>
        <w:separator/>
      </w:r>
    </w:p>
  </w:footnote>
  <w:footnote w:type="continuationSeparator" w:id="0">
    <w:p w:rsidR="009012CF" w:rsidRDefault="009012CF" w:rsidP="002B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54422"/>
    <w:multiLevelType w:val="hybridMultilevel"/>
    <w:tmpl w:val="3364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B7D"/>
    <w:multiLevelType w:val="hybridMultilevel"/>
    <w:tmpl w:val="DC5C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01"/>
    <w:rsid w:val="00044190"/>
    <w:rsid w:val="001C42DC"/>
    <w:rsid w:val="00210C29"/>
    <w:rsid w:val="002B59B3"/>
    <w:rsid w:val="002B6207"/>
    <w:rsid w:val="003352A1"/>
    <w:rsid w:val="003E6470"/>
    <w:rsid w:val="004F6938"/>
    <w:rsid w:val="005D60E9"/>
    <w:rsid w:val="0064751F"/>
    <w:rsid w:val="006E45BB"/>
    <w:rsid w:val="006F275A"/>
    <w:rsid w:val="00703F01"/>
    <w:rsid w:val="0073194F"/>
    <w:rsid w:val="007673B2"/>
    <w:rsid w:val="007A3497"/>
    <w:rsid w:val="007C71D8"/>
    <w:rsid w:val="008C5E53"/>
    <w:rsid w:val="009012CF"/>
    <w:rsid w:val="009325FD"/>
    <w:rsid w:val="009D63AB"/>
    <w:rsid w:val="00A56A50"/>
    <w:rsid w:val="00B54F34"/>
    <w:rsid w:val="00BA5BC3"/>
    <w:rsid w:val="00C546C7"/>
    <w:rsid w:val="00C65495"/>
    <w:rsid w:val="00C85CBE"/>
    <w:rsid w:val="00D02B99"/>
    <w:rsid w:val="00D44B20"/>
    <w:rsid w:val="00D7166B"/>
    <w:rsid w:val="00D84B3B"/>
    <w:rsid w:val="00D92FA4"/>
    <w:rsid w:val="00E270D9"/>
    <w:rsid w:val="00E81E9E"/>
    <w:rsid w:val="00EA1FA1"/>
    <w:rsid w:val="00EC64EA"/>
    <w:rsid w:val="00EE0CB3"/>
    <w:rsid w:val="00F12738"/>
    <w:rsid w:val="00F1684D"/>
    <w:rsid w:val="00F8333F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CA52E-329C-406B-B8C7-51D3464E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3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B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9B3"/>
  </w:style>
  <w:style w:type="paragraph" w:styleId="a9">
    <w:name w:val="footer"/>
    <w:basedOn w:val="a"/>
    <w:link w:val="aa"/>
    <w:uiPriority w:val="99"/>
    <w:semiHidden/>
    <w:unhideWhenUsed/>
    <w:rsid w:val="002B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429-8007-45DF-A388-5CC588E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5-02-22T20:06:00Z</dcterms:created>
  <dcterms:modified xsi:type="dcterms:W3CDTF">2025-02-22T20:06:00Z</dcterms:modified>
</cp:coreProperties>
</file>